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9B7" w14:textId="1CB27758" w:rsidR="00130C40" w:rsidRPr="00166519" w:rsidRDefault="00130C40" w:rsidP="00C43062">
      <w:pPr>
        <w:spacing w:line="216" w:lineRule="auto"/>
        <w:jc w:val="center"/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Job Posting</w:t>
      </w:r>
    </w:p>
    <w:p w14:paraId="3A5A46DB" w14:textId="5E62DE98" w:rsidR="00DC7802" w:rsidRPr="002D0A8F" w:rsidRDefault="00130C40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 w:rsidRPr="00166519">
        <w:rPr>
          <w:rFonts w:cstheme="minorHAnsi"/>
          <w:b/>
          <w:bCs/>
          <w:sz w:val="28"/>
          <w:szCs w:val="28"/>
        </w:rPr>
        <w:t>Environmental</w:t>
      </w:r>
      <w:r w:rsidR="00DC7802" w:rsidRPr="00166519">
        <w:rPr>
          <w:rFonts w:cstheme="minorHAnsi"/>
          <w:b/>
          <w:bCs/>
          <w:sz w:val="28"/>
          <w:szCs w:val="28"/>
        </w:rPr>
        <w:t xml:space="preserve"> Technician / Junior Biologist</w:t>
      </w:r>
      <w:r w:rsidR="00223166">
        <w:rPr>
          <w:rFonts w:cstheme="minorHAnsi"/>
          <w:b/>
          <w:bCs/>
          <w:sz w:val="28"/>
          <w:szCs w:val="28"/>
        </w:rPr>
        <w:t xml:space="preserve"> / Programmer</w:t>
      </w:r>
      <w:r w:rsidR="001D49F6">
        <w:rPr>
          <w:rFonts w:cstheme="minorHAnsi"/>
          <w:b/>
          <w:bCs/>
          <w:sz w:val="28"/>
          <w:szCs w:val="28"/>
        </w:rPr>
        <w:t xml:space="preserve"> / GIS Technician</w:t>
      </w:r>
    </w:p>
    <w:p w14:paraId="0C664F2C" w14:textId="061E8F14" w:rsidR="00E00763" w:rsidRPr="00166519" w:rsidRDefault="002D0A8F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0"/>
          <w:szCs w:val="20"/>
        </w:rPr>
        <w:t>May 1</w:t>
      </w:r>
      <w:r w:rsidR="00CA3478">
        <w:rPr>
          <w:rFonts w:cstheme="minorHAnsi"/>
          <w:sz w:val="20"/>
          <w:szCs w:val="20"/>
        </w:rPr>
        <w:t>6</w:t>
      </w:r>
      <w:r w:rsidR="00E00763" w:rsidRPr="00166519">
        <w:rPr>
          <w:rFonts w:cstheme="minorHAnsi"/>
          <w:sz w:val="20"/>
          <w:szCs w:val="20"/>
        </w:rPr>
        <w:t>, 2022</w:t>
      </w:r>
    </w:p>
    <w:p w14:paraId="52C66C1A" w14:textId="77777777" w:rsidR="00707CD5" w:rsidRDefault="00CA3478" w:rsidP="00EC3EF7">
      <w:pPr>
        <w:rPr>
          <w:rFonts w:cstheme="minorHAnsi"/>
        </w:rPr>
      </w:pPr>
      <w:r w:rsidRPr="00707CD5">
        <w:rPr>
          <w:rFonts w:cstheme="minorHAnsi"/>
        </w:rPr>
        <w:t xml:space="preserve">Do you have the latest version of this document?  Download the latest </w:t>
      </w:r>
      <w:hyperlink r:id="rId8" w:history="1">
        <w:r w:rsidRPr="00707CD5">
          <w:rPr>
            <w:rStyle w:val="Hyperlink"/>
            <w:rFonts w:cstheme="minorHAnsi"/>
          </w:rPr>
          <w:t>here</w:t>
        </w:r>
      </w:hyperlink>
      <w:r w:rsidRPr="00707CD5">
        <w:rPr>
          <w:rFonts w:cstheme="minorHAnsi"/>
        </w:rPr>
        <w:t xml:space="preserve"> (</w:t>
      </w:r>
      <w:r w:rsidR="00707CD5">
        <w:rPr>
          <w:rFonts w:cstheme="minorHAnsi"/>
        </w:rPr>
        <w:t xml:space="preserve"> </w:t>
      </w:r>
      <w:hyperlink r:id="rId9" w:history="1">
        <w:r w:rsidR="00707CD5" w:rsidRPr="005C557B">
          <w:rPr>
            <w:rStyle w:val="Hyperlink"/>
            <w:rFonts w:cstheme="minorHAnsi"/>
          </w:rPr>
          <w:t>https://github.com/NewGraphEnvironment/202205_jobdis_tech/raw/master/docs/20220501_newgraph_job_description_tech.pdf</w:t>
        </w:r>
      </w:hyperlink>
      <w:r w:rsidR="00707CD5">
        <w:rPr>
          <w:rFonts w:cstheme="minorHAnsi"/>
        </w:rPr>
        <w:t xml:space="preserve"> </w:t>
      </w:r>
    </w:p>
    <w:p w14:paraId="557DBD4D" w14:textId="66E0A27C" w:rsidR="00CA3478" w:rsidRPr="00707CD5" w:rsidRDefault="00707CD5" w:rsidP="00EC3EF7">
      <w:pPr>
        <w:rPr>
          <w:rFonts w:cstheme="minorHAnsi"/>
        </w:rPr>
      </w:pPr>
      <w:r>
        <w:rPr>
          <w:rFonts w:cstheme="minorHAnsi"/>
        </w:rPr>
        <w:t>)</w:t>
      </w:r>
    </w:p>
    <w:p w14:paraId="485DA03C" w14:textId="53D4295C" w:rsidR="00EC3EF7" w:rsidRPr="00166519" w:rsidRDefault="00EC3EF7" w:rsidP="00EC3EF7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Company Description</w:t>
      </w:r>
    </w:p>
    <w:p w14:paraId="55532855" w14:textId="2B98D483" w:rsidR="004807F7" w:rsidRDefault="004C1F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New Graph Environment, we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provide innovative and practical environmental research and consulting solutions </w:t>
      </w:r>
      <w:hyperlink r:id="rId10" w:history="1">
        <w:r w:rsidR="00E021BC" w:rsidRPr="00DD0986">
          <w:rPr>
            <w:rStyle w:val="Hyperlink"/>
            <w:rFonts w:cstheme="minorHAnsi"/>
            <w:sz w:val="20"/>
            <w:szCs w:val="20"/>
          </w:rPr>
          <w:t>differently</w:t>
        </w:r>
      </w:hyperlink>
      <w:r w:rsidR="00E021BC" w:rsidRPr="00DD0986">
        <w:rPr>
          <w:rFonts w:cstheme="minorHAnsi"/>
          <w:sz w:val="20"/>
          <w:szCs w:val="20"/>
        </w:rPr>
        <w:t xml:space="preserve">.  We are GIS </w:t>
      </w:r>
      <w:r w:rsidR="0006191F">
        <w:rPr>
          <w:rFonts w:cstheme="minorHAnsi"/>
          <w:sz w:val="20"/>
          <w:szCs w:val="20"/>
        </w:rPr>
        <w:t>empowered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442747" w:rsidRPr="00707CD5">
        <w:rPr>
          <w:rFonts w:cstheme="minorHAnsi"/>
          <w:sz w:val="20"/>
          <w:szCs w:val="20"/>
        </w:rPr>
        <w:t>open-source</w:t>
      </w:r>
      <w:r w:rsidR="00442747" w:rsidRPr="00707CD5">
        <w:rPr>
          <w:rFonts w:cstheme="minorHAnsi"/>
          <w:b/>
          <w:bCs/>
          <w:sz w:val="20"/>
          <w:szCs w:val="20"/>
        </w:rPr>
        <w:t xml:space="preserve"> </w:t>
      </w:r>
      <w:r w:rsidR="00E021BC" w:rsidRPr="00DD0986">
        <w:rPr>
          <w:rFonts w:cstheme="minorHAnsi"/>
          <w:sz w:val="20"/>
          <w:szCs w:val="20"/>
        </w:rPr>
        <w:t>computer programmers</w:t>
      </w:r>
      <w:r>
        <w:rPr>
          <w:rFonts w:cstheme="minorHAnsi"/>
          <w:sz w:val="20"/>
          <w:szCs w:val="20"/>
        </w:rPr>
        <w:t>, field technicians</w:t>
      </w:r>
      <w:r w:rsidR="00D751C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iologists</w:t>
      </w:r>
      <w:r w:rsidR="00D751C4">
        <w:rPr>
          <w:rFonts w:cstheme="minorHAnsi"/>
          <w:sz w:val="20"/>
          <w:szCs w:val="20"/>
        </w:rPr>
        <w:t>, etc</w:t>
      </w:r>
      <w:r w:rsidR="00E021BC" w:rsidRPr="00DD0986">
        <w:rPr>
          <w:rFonts w:cstheme="minorHAnsi"/>
          <w:sz w:val="20"/>
          <w:szCs w:val="20"/>
        </w:rPr>
        <w:t xml:space="preserve">.  We automate tasks and build tools to </w:t>
      </w:r>
      <w:r w:rsidR="000C451F">
        <w:rPr>
          <w:rFonts w:cstheme="minorHAnsi"/>
          <w:sz w:val="20"/>
          <w:szCs w:val="20"/>
        </w:rPr>
        <w:t xml:space="preserve">plan, </w:t>
      </w:r>
      <w:r w:rsidR="000A7FBA" w:rsidRPr="00DD0986">
        <w:rPr>
          <w:rFonts w:cstheme="minorHAnsi"/>
          <w:sz w:val="20"/>
          <w:szCs w:val="20"/>
        </w:rPr>
        <w:t xml:space="preserve">gather </w:t>
      </w:r>
      <w:r w:rsidR="000C451F">
        <w:rPr>
          <w:rFonts w:cstheme="minorHAnsi"/>
          <w:sz w:val="20"/>
          <w:szCs w:val="20"/>
        </w:rPr>
        <w:t xml:space="preserve">information, interpret, </w:t>
      </w:r>
      <w:r w:rsidR="00E021BC" w:rsidRPr="00DD0986">
        <w:rPr>
          <w:rFonts w:cstheme="minorHAnsi"/>
          <w:sz w:val="20"/>
          <w:szCs w:val="20"/>
        </w:rPr>
        <w:t xml:space="preserve">and tell </w:t>
      </w:r>
      <w:r w:rsidR="008B717E">
        <w:rPr>
          <w:rFonts w:cstheme="minorHAnsi"/>
          <w:sz w:val="20"/>
          <w:szCs w:val="20"/>
        </w:rPr>
        <w:t xml:space="preserve">data rich </w:t>
      </w:r>
      <w:r w:rsidR="00E021BC" w:rsidRPr="00DD0986">
        <w:rPr>
          <w:rFonts w:cstheme="minorHAnsi"/>
          <w:sz w:val="20"/>
          <w:szCs w:val="20"/>
        </w:rPr>
        <w:t>stories about ecosystem conditions</w:t>
      </w:r>
      <w:r w:rsidR="00243B8C" w:rsidRPr="00DD0986">
        <w:rPr>
          <w:rFonts w:cstheme="minorHAnsi"/>
          <w:sz w:val="20"/>
          <w:szCs w:val="20"/>
        </w:rPr>
        <w:t xml:space="preserve">, </w:t>
      </w:r>
      <w:r w:rsidR="00E021BC" w:rsidRPr="00DD0986">
        <w:rPr>
          <w:rFonts w:cstheme="minorHAnsi"/>
          <w:sz w:val="20"/>
          <w:szCs w:val="20"/>
        </w:rPr>
        <w:t xml:space="preserve">restoration opportunities </w:t>
      </w:r>
      <w:r w:rsidR="00243B8C" w:rsidRPr="00DD0986">
        <w:rPr>
          <w:rFonts w:cstheme="minorHAnsi"/>
          <w:sz w:val="20"/>
          <w:szCs w:val="20"/>
        </w:rPr>
        <w:t xml:space="preserve">and follow up monitoring </w:t>
      </w:r>
      <w:r w:rsidR="008B0692" w:rsidRPr="00DD0986">
        <w:rPr>
          <w:rFonts w:cstheme="minorHAnsi"/>
          <w:sz w:val="20"/>
          <w:szCs w:val="20"/>
        </w:rPr>
        <w:t>throughout British</w:t>
      </w:r>
      <w:r w:rsidR="00EC3EF7" w:rsidRPr="00DD0986">
        <w:rPr>
          <w:rFonts w:cstheme="minorHAnsi"/>
          <w:sz w:val="20"/>
          <w:szCs w:val="20"/>
        </w:rPr>
        <w:t xml:space="preserve"> Columbia</w:t>
      </w:r>
      <w:r w:rsidR="00E021BC" w:rsidRPr="00DD0986">
        <w:rPr>
          <w:rFonts w:cstheme="minorHAnsi"/>
          <w:sz w:val="20"/>
          <w:szCs w:val="20"/>
        </w:rPr>
        <w:t xml:space="preserve">. </w:t>
      </w:r>
      <w:r w:rsidR="00F279A8" w:rsidRPr="00DD0986">
        <w:rPr>
          <w:rFonts w:cstheme="minorHAnsi"/>
          <w:sz w:val="20"/>
          <w:szCs w:val="20"/>
        </w:rPr>
        <w:t xml:space="preserve">The company </w:t>
      </w:r>
      <w:r w:rsidR="007062B4">
        <w:rPr>
          <w:rFonts w:cstheme="minorHAnsi"/>
          <w:sz w:val="20"/>
          <w:szCs w:val="20"/>
        </w:rPr>
        <w:t>is small</w:t>
      </w:r>
      <w:r w:rsidR="00F279A8" w:rsidRPr="00DD0986">
        <w:rPr>
          <w:rFonts w:cstheme="minorHAnsi"/>
          <w:sz w:val="20"/>
          <w:szCs w:val="20"/>
        </w:rPr>
        <w:t xml:space="preserve"> but near every</w:t>
      </w:r>
      <w:r w:rsidR="008B0692" w:rsidRPr="00DD0986">
        <w:rPr>
          <w:rFonts w:cstheme="minorHAnsi"/>
          <w:sz w:val="20"/>
          <w:szCs w:val="20"/>
        </w:rPr>
        <w:t xml:space="preserve"> </w:t>
      </w:r>
      <w:r w:rsidR="00F279A8" w:rsidRPr="00DD0986">
        <w:rPr>
          <w:rFonts w:cstheme="minorHAnsi"/>
          <w:sz w:val="20"/>
          <w:szCs w:val="20"/>
        </w:rPr>
        <w:t xml:space="preserve">one of our projects includes </w:t>
      </w:r>
      <w:r w:rsidR="004807F7" w:rsidRPr="00DD0986">
        <w:rPr>
          <w:rFonts w:cstheme="minorHAnsi"/>
          <w:sz w:val="20"/>
          <w:szCs w:val="20"/>
        </w:rPr>
        <w:t xml:space="preserve">working relationships with </w:t>
      </w:r>
      <w:r w:rsidR="001144ED">
        <w:rPr>
          <w:rFonts w:cstheme="minorHAnsi"/>
          <w:sz w:val="20"/>
          <w:szCs w:val="20"/>
        </w:rPr>
        <w:t xml:space="preserve">regulators, </w:t>
      </w:r>
      <w:r w:rsidR="004807F7" w:rsidRPr="00DD0986">
        <w:rPr>
          <w:rFonts w:cstheme="minorHAnsi"/>
          <w:sz w:val="20"/>
          <w:szCs w:val="20"/>
        </w:rPr>
        <w:t xml:space="preserve">First Nations, non-governmental organizations, </w:t>
      </w:r>
      <w:r w:rsidR="008B717E">
        <w:rPr>
          <w:rFonts w:cstheme="minorHAnsi"/>
          <w:sz w:val="20"/>
          <w:szCs w:val="20"/>
        </w:rPr>
        <w:t>statisticians and GIS/developer gurus</w:t>
      </w:r>
      <w:r w:rsidR="000A7FBA" w:rsidRPr="00DD0986">
        <w:rPr>
          <w:rFonts w:cstheme="minorHAnsi"/>
          <w:sz w:val="20"/>
          <w:szCs w:val="20"/>
        </w:rPr>
        <w:t xml:space="preserve">. </w:t>
      </w:r>
      <w:r w:rsidR="004807F7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We strive for collaborative innovation with </w:t>
      </w:r>
      <w:r w:rsidR="004807F7" w:rsidRPr="00DD0986">
        <w:rPr>
          <w:rFonts w:cstheme="minorHAnsi"/>
          <w:sz w:val="20"/>
          <w:szCs w:val="20"/>
        </w:rPr>
        <w:t>open communication</w:t>
      </w:r>
      <w:r w:rsidR="000A7FBA" w:rsidRPr="00DD0986">
        <w:rPr>
          <w:rFonts w:cstheme="minorHAnsi"/>
          <w:sz w:val="20"/>
          <w:szCs w:val="20"/>
        </w:rPr>
        <w:t xml:space="preserve"> and</w:t>
      </w:r>
      <w:r w:rsidR="004807F7" w:rsidRPr="00DD0986">
        <w:rPr>
          <w:rFonts w:cstheme="minorHAnsi"/>
          <w:sz w:val="20"/>
          <w:szCs w:val="20"/>
        </w:rPr>
        <w:t xml:space="preserve"> integrity</w:t>
      </w:r>
      <w:r w:rsidR="00B3113E" w:rsidRPr="00DD0986">
        <w:rPr>
          <w:rFonts w:cstheme="minorHAnsi"/>
          <w:sz w:val="20"/>
          <w:szCs w:val="20"/>
        </w:rPr>
        <w:t xml:space="preserve"> </w:t>
      </w:r>
      <w:r w:rsidR="000C451F" w:rsidRPr="00DD0986">
        <w:rPr>
          <w:rFonts w:cstheme="minorHAnsi"/>
          <w:sz w:val="20"/>
          <w:szCs w:val="20"/>
        </w:rPr>
        <w:t>- building</w:t>
      </w:r>
      <w:r w:rsidR="004807F7" w:rsidRPr="00DD0986">
        <w:rPr>
          <w:rFonts w:cstheme="minorHAnsi"/>
          <w:sz w:val="20"/>
          <w:szCs w:val="20"/>
        </w:rPr>
        <w:t xml:space="preserve"> value-added deliverables.  </w:t>
      </w:r>
    </w:p>
    <w:p w14:paraId="1DBFD622" w14:textId="63868B2D" w:rsidR="00406BC0" w:rsidRDefault="00406BC0">
      <w:pPr>
        <w:rPr>
          <w:rFonts w:cstheme="minorHAnsi"/>
          <w:sz w:val="20"/>
          <w:szCs w:val="20"/>
        </w:rPr>
      </w:pPr>
    </w:p>
    <w:p w14:paraId="3B96195C" w14:textId="0857BA5D" w:rsidR="00406BC0" w:rsidRPr="00DD0986" w:rsidRDefault="00406BC0">
      <w:p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uch of our work </w:t>
      </w:r>
      <w:r>
        <w:rPr>
          <w:rFonts w:cstheme="minorHAnsi"/>
          <w:sz w:val="20"/>
          <w:szCs w:val="20"/>
        </w:rPr>
        <w:t>is</w:t>
      </w:r>
      <w:r w:rsidRPr="00DD0986">
        <w:rPr>
          <w:rFonts w:cstheme="minorHAnsi"/>
          <w:sz w:val="20"/>
          <w:szCs w:val="20"/>
        </w:rPr>
        <w:t xml:space="preserve"> related to </w:t>
      </w:r>
      <w:r>
        <w:rPr>
          <w:rFonts w:cstheme="minorHAnsi"/>
          <w:sz w:val="20"/>
          <w:szCs w:val="20"/>
        </w:rPr>
        <w:t xml:space="preserve">the restoration of </w:t>
      </w:r>
      <w:r w:rsidRPr="00DD0986">
        <w:rPr>
          <w:rFonts w:cstheme="minorHAnsi"/>
          <w:sz w:val="20"/>
          <w:szCs w:val="20"/>
        </w:rPr>
        <w:t>aquatic ecosystems</w:t>
      </w:r>
      <w:r>
        <w:rPr>
          <w:rFonts w:cstheme="minorHAnsi"/>
          <w:sz w:val="20"/>
          <w:szCs w:val="20"/>
        </w:rPr>
        <w:t>,</w:t>
      </w:r>
      <w:r w:rsidRPr="00DD09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although constantly evolving, our interests focus on</w:t>
      </w:r>
      <w:r w:rsidRPr="00DD0986">
        <w:rPr>
          <w:rFonts w:cstheme="minorHAnsi"/>
          <w:sz w:val="20"/>
          <w:szCs w:val="20"/>
        </w:rPr>
        <w:t xml:space="preserve"> fisheries science, watershed stress indicators, iterative interactive reporting, </w:t>
      </w:r>
      <w:r>
        <w:rPr>
          <w:rFonts w:cstheme="minorHAnsi"/>
          <w:sz w:val="20"/>
          <w:szCs w:val="20"/>
        </w:rPr>
        <w:t xml:space="preserve">reconciliation, GIS, statistics, </w:t>
      </w:r>
      <w:r w:rsidRPr="00DD0986">
        <w:rPr>
          <w:rFonts w:cstheme="minorHAnsi"/>
          <w:sz w:val="20"/>
          <w:szCs w:val="20"/>
        </w:rPr>
        <w:t xml:space="preserve">riparian health, the role of beaver in watershed dynamics, </w:t>
      </w:r>
      <w:r>
        <w:rPr>
          <w:rFonts w:cstheme="minorHAnsi"/>
          <w:sz w:val="20"/>
          <w:szCs w:val="20"/>
        </w:rPr>
        <w:t xml:space="preserve">education, </w:t>
      </w:r>
      <w:r w:rsidRPr="00DD0986">
        <w:rPr>
          <w:rFonts w:cstheme="minorHAnsi"/>
          <w:sz w:val="20"/>
          <w:szCs w:val="20"/>
        </w:rPr>
        <w:t>and the incorporation of traditional knowledge</w:t>
      </w:r>
      <w:r>
        <w:rPr>
          <w:rFonts w:cstheme="minorHAnsi"/>
          <w:sz w:val="20"/>
          <w:szCs w:val="20"/>
        </w:rPr>
        <w:t>/language</w:t>
      </w:r>
      <w:r w:rsidRPr="00DD0986">
        <w:rPr>
          <w:rFonts w:cstheme="minorHAnsi"/>
          <w:sz w:val="20"/>
          <w:szCs w:val="20"/>
        </w:rPr>
        <w:t xml:space="preserve"> into natural resource management.  </w:t>
      </w:r>
    </w:p>
    <w:p w14:paraId="59A7B153" w14:textId="77777777" w:rsidR="00F41113" w:rsidRPr="005D5051" w:rsidRDefault="00F41113" w:rsidP="005D5051">
      <w:pPr>
        <w:rPr>
          <w:rFonts w:cstheme="minorHAnsi"/>
          <w:sz w:val="20"/>
          <w:szCs w:val="20"/>
        </w:rPr>
      </w:pPr>
    </w:p>
    <w:p w14:paraId="209B86AF" w14:textId="5AE9D48C" w:rsidR="00F41113" w:rsidRDefault="00F41113" w:rsidP="00F41113">
      <w:pPr>
        <w:rPr>
          <w:rFonts w:cstheme="minorHAnsi"/>
          <w:b/>
          <w:bCs/>
        </w:rPr>
      </w:pPr>
      <w:r w:rsidRPr="00F41113">
        <w:rPr>
          <w:rFonts w:cstheme="minorHAnsi"/>
          <w:b/>
          <w:bCs/>
        </w:rPr>
        <w:t>Requirements</w:t>
      </w:r>
      <w:r>
        <w:rPr>
          <w:rFonts w:cstheme="minorHAnsi"/>
          <w:b/>
          <w:bCs/>
        </w:rPr>
        <w:t>:</w:t>
      </w:r>
    </w:p>
    <w:p w14:paraId="578BD540" w14:textId="768EA40D" w:rsidR="00F41113" w:rsidRDefault="005D5051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D5051">
        <w:rPr>
          <w:rFonts w:cstheme="minorHAnsi"/>
          <w:sz w:val="20"/>
          <w:szCs w:val="20"/>
        </w:rPr>
        <w:t>Applicants must be eligible for the “Youth in Natural Resources” program through Eco Canada</w:t>
      </w:r>
      <w:r w:rsidR="001D3B41">
        <w:rPr>
          <w:rFonts w:cstheme="minorHAnsi"/>
          <w:sz w:val="20"/>
          <w:szCs w:val="20"/>
        </w:rPr>
        <w:t xml:space="preserve"> (“30 or under, a Canadian citizen, permanent resident of hold refugee status in Canada”).</w:t>
      </w:r>
    </w:p>
    <w:p w14:paraId="5E225D40" w14:textId="4A890066" w:rsidR="00D9289F" w:rsidRPr="00574C57" w:rsidRDefault="00D9289F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protect vulnerable communities, </w:t>
      </w:r>
      <w:proofErr w:type="gramStart"/>
      <w:r>
        <w:rPr>
          <w:rFonts w:cstheme="minorHAnsi"/>
          <w:sz w:val="20"/>
          <w:szCs w:val="20"/>
        </w:rPr>
        <w:t>partners</w:t>
      </w:r>
      <w:proofErr w:type="gramEnd"/>
      <w:r>
        <w:rPr>
          <w:rFonts w:cstheme="minorHAnsi"/>
          <w:sz w:val="20"/>
          <w:szCs w:val="20"/>
        </w:rPr>
        <w:t xml:space="preserve"> and collaborators and to meet client worksite access requirements, at this time, applicants must provide proof of full </w:t>
      </w:r>
      <w:r w:rsidR="001144ED">
        <w:rPr>
          <w:rFonts w:cstheme="minorHAnsi"/>
          <w:sz w:val="20"/>
          <w:szCs w:val="20"/>
        </w:rPr>
        <w:t xml:space="preserve">COVID-19 </w:t>
      </w:r>
      <w:r>
        <w:rPr>
          <w:rFonts w:cstheme="minorHAnsi"/>
          <w:sz w:val="20"/>
          <w:szCs w:val="20"/>
        </w:rPr>
        <w:t>vaccination status or medical exemption.</w:t>
      </w:r>
    </w:p>
    <w:p w14:paraId="01EF4EFF" w14:textId="77777777" w:rsidR="005D5051" w:rsidRPr="00166519" w:rsidRDefault="005D5051" w:rsidP="005D5051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Schedule</w:t>
      </w:r>
    </w:p>
    <w:p w14:paraId="54B64E93" w14:textId="77777777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Start date: </w:t>
      </w:r>
      <w:r>
        <w:rPr>
          <w:rFonts w:cstheme="minorHAnsi"/>
          <w:sz w:val="20"/>
          <w:szCs w:val="20"/>
        </w:rPr>
        <w:t>June 6</w:t>
      </w:r>
      <w:r w:rsidRPr="00DD0986">
        <w:rPr>
          <w:rFonts w:cstheme="minorHAnsi"/>
          <w:sz w:val="20"/>
          <w:szCs w:val="20"/>
        </w:rPr>
        <w:t xml:space="preserve">.  </w:t>
      </w:r>
    </w:p>
    <w:p w14:paraId="70F1313F" w14:textId="3382B593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>Full time (min 3</w:t>
      </w:r>
      <w:r>
        <w:rPr>
          <w:rFonts w:cstheme="minorHAnsi"/>
          <w:sz w:val="20"/>
          <w:szCs w:val="20"/>
        </w:rPr>
        <w:t>0</w:t>
      </w:r>
      <w:r w:rsidRPr="00DD0986">
        <w:rPr>
          <w:rFonts w:cstheme="minorHAnsi"/>
          <w:sz w:val="20"/>
          <w:szCs w:val="20"/>
        </w:rPr>
        <w:t xml:space="preserve">hr/week). </w:t>
      </w:r>
    </w:p>
    <w:p w14:paraId="6FFB388B" w14:textId="4412D16D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ostly flexible but some field in June/July and lots of field from </w:t>
      </w:r>
      <w:r>
        <w:rPr>
          <w:rFonts w:cstheme="minorHAnsi"/>
          <w:sz w:val="20"/>
          <w:szCs w:val="20"/>
        </w:rPr>
        <w:t>mid-</w:t>
      </w:r>
      <w:r w:rsidRPr="00DD0986">
        <w:rPr>
          <w:rFonts w:cstheme="minorHAnsi"/>
          <w:sz w:val="20"/>
          <w:szCs w:val="20"/>
        </w:rPr>
        <w:t xml:space="preserve">August to </w:t>
      </w:r>
      <w:r w:rsidR="003C184B">
        <w:rPr>
          <w:rFonts w:cstheme="minorHAnsi"/>
          <w:sz w:val="20"/>
          <w:szCs w:val="20"/>
        </w:rPr>
        <w:t>end of October</w:t>
      </w:r>
      <w:r w:rsidRPr="00DD0986">
        <w:rPr>
          <w:rFonts w:cstheme="minorHAnsi"/>
          <w:sz w:val="20"/>
          <w:szCs w:val="20"/>
        </w:rPr>
        <w:t xml:space="preserve"> where we work long days in the bush (up to 60hr/week</w:t>
      </w:r>
      <w:r>
        <w:rPr>
          <w:rFonts w:cstheme="minorHAnsi"/>
          <w:sz w:val="20"/>
          <w:szCs w:val="20"/>
        </w:rPr>
        <w:t xml:space="preserve"> or so</w:t>
      </w:r>
      <w:r w:rsidRPr="00DD0986">
        <w:rPr>
          <w:rFonts w:cstheme="minorHAnsi"/>
          <w:sz w:val="20"/>
          <w:szCs w:val="20"/>
        </w:rPr>
        <w:t xml:space="preserve">).  </w:t>
      </w:r>
    </w:p>
    <w:p w14:paraId="27801F54" w14:textId="77777777" w:rsidR="00CA3478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  <w:sectPr w:rsidR="00CA34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986">
        <w:rPr>
          <w:rFonts w:cstheme="minorHAnsi"/>
          <w:sz w:val="20"/>
          <w:szCs w:val="20"/>
        </w:rPr>
        <w:t xml:space="preserve">Things change all the time but if we were to caution a guess - its 70% based out of your home office in </w:t>
      </w:r>
      <w:r>
        <w:rPr>
          <w:rFonts w:cstheme="minorHAnsi"/>
          <w:sz w:val="20"/>
          <w:szCs w:val="20"/>
        </w:rPr>
        <w:t>the West Kootenays (</w:t>
      </w:r>
      <w:r w:rsidRPr="00DD0986">
        <w:rPr>
          <w:rFonts w:cstheme="minorHAnsi"/>
          <w:sz w:val="20"/>
          <w:szCs w:val="20"/>
        </w:rPr>
        <w:t xml:space="preserve">Nelson </w:t>
      </w:r>
      <w:r>
        <w:rPr>
          <w:rFonts w:cstheme="minorHAnsi"/>
          <w:sz w:val="20"/>
          <w:szCs w:val="20"/>
        </w:rPr>
        <w:t xml:space="preserve">preferred) </w:t>
      </w:r>
      <w:r w:rsidRPr="00DD0986">
        <w:rPr>
          <w:rFonts w:cstheme="minorHAnsi"/>
          <w:sz w:val="20"/>
          <w:szCs w:val="20"/>
        </w:rPr>
        <w:t xml:space="preserve">and 30% based in the field.  </w:t>
      </w:r>
      <w:r w:rsidRPr="00A26D79">
        <w:rPr>
          <w:rFonts w:cstheme="minorHAnsi"/>
          <w:sz w:val="20"/>
          <w:szCs w:val="20"/>
        </w:rPr>
        <w:t xml:space="preserve">Historically fieldwork has been mostly in the Skeena, Peace and East Kootenays, completed in missions from 1 – 3 weeks long. </w:t>
      </w:r>
    </w:p>
    <w:p w14:paraId="13B513AD" w14:textId="77777777" w:rsidR="005D5051" w:rsidRDefault="005D5051" w:rsidP="00CA3478">
      <w:pPr>
        <w:pStyle w:val="ListParagraph"/>
        <w:rPr>
          <w:rFonts w:cstheme="minorHAnsi"/>
          <w:sz w:val="20"/>
          <w:szCs w:val="20"/>
        </w:rPr>
      </w:pPr>
    </w:p>
    <w:p w14:paraId="7F2657DE" w14:textId="77777777" w:rsidR="009832E8" w:rsidRPr="004518EF" w:rsidRDefault="009832E8" w:rsidP="00166519">
      <w:pPr>
        <w:rPr>
          <w:rFonts w:eastAsia="Times New Roman" w:cstheme="minorHAnsi"/>
          <w:color w:val="2D2D2D"/>
          <w:lang w:eastAsia="en-CA"/>
        </w:rPr>
      </w:pPr>
      <w:r w:rsidRPr="004518EF">
        <w:rPr>
          <w:rFonts w:eastAsia="Times New Roman" w:cstheme="minorHAnsi"/>
          <w:b/>
          <w:bCs/>
          <w:color w:val="2D2D2D"/>
          <w:lang w:eastAsia="en-CA"/>
        </w:rPr>
        <w:t>Key Attributes:</w:t>
      </w:r>
    </w:p>
    <w:p w14:paraId="229DB5AB" w14:textId="2521794B" w:rsidR="00224A57" w:rsidRPr="00E021BC" w:rsidRDefault="00224A57" w:rsidP="00224A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elf-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motivated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with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bility to work effectively in a team environment.</w:t>
      </w:r>
    </w:p>
    <w:p w14:paraId="17383193" w14:textId="3C5BEE2F" w:rsidR="008B717E" w:rsidRDefault="00224A57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Willingnes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o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troubleshoot 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hallenges related to 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nnovative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technologies/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perspectives/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wor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kflow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B8A9BF2" w14:textId="248C2D85" w:rsidR="00125D78" w:rsidRPr="00DD0986" w:rsidRDefault="00EC3EF7" w:rsidP="00384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cstheme="minorHAnsi"/>
          <w:color w:val="2D2D2D"/>
          <w:sz w:val="20"/>
          <w:szCs w:val="20"/>
        </w:rPr>
        <w:t>Proficient reporting and the ability to generate detailed field notes.</w:t>
      </w:r>
    </w:p>
    <w:p w14:paraId="3FCA6307" w14:textId="07F89F8F" w:rsidR="00C43062" w:rsidRPr="008B364B" w:rsidRDefault="00356266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>
        <w:rPr>
          <w:rFonts w:cstheme="minorHAnsi"/>
          <w:color w:val="2D2D2D"/>
          <w:sz w:val="20"/>
          <w:szCs w:val="20"/>
        </w:rPr>
        <w:t>M</w:t>
      </w:r>
      <w:r w:rsidR="00781D66" w:rsidRPr="00DD0986">
        <w:rPr>
          <w:rFonts w:cstheme="minorHAnsi"/>
          <w:color w:val="2D2D2D"/>
          <w:sz w:val="20"/>
          <w:szCs w:val="20"/>
        </w:rPr>
        <w:t>aintain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flexibility and adapt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to scheduling changes and overtime in field season is required</w:t>
      </w:r>
      <w:r w:rsidR="00125D78" w:rsidRPr="00DD0986">
        <w:rPr>
          <w:rFonts w:cstheme="minorHAnsi"/>
          <w:color w:val="2D2D2D"/>
          <w:sz w:val="20"/>
          <w:szCs w:val="20"/>
        </w:rPr>
        <w:t>.</w:t>
      </w:r>
      <w:r w:rsidR="00C43062" w:rsidRPr="008B364B">
        <w:rPr>
          <w:rFonts w:cstheme="minorHAnsi"/>
          <w:color w:val="2D2D2D"/>
          <w:sz w:val="20"/>
          <w:szCs w:val="20"/>
        </w:rPr>
        <w:t xml:space="preserve"> </w:t>
      </w:r>
    </w:p>
    <w:p w14:paraId="7A795ED1" w14:textId="7A056786" w:rsidR="008B364B" w:rsidRPr="00C43062" w:rsidRDefault="008B364B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A</w:t>
      </w:r>
      <w:r>
        <w:rPr>
          <w:rFonts w:cstheme="minorHAnsi"/>
          <w:color w:val="2D2D2D"/>
          <w:sz w:val="20"/>
          <w:szCs w:val="20"/>
        </w:rPr>
        <w:t xml:space="preserve">vailable to book </w:t>
      </w:r>
      <w:r w:rsidRPr="00DD0986">
        <w:rPr>
          <w:rFonts w:cstheme="minorHAnsi"/>
          <w:color w:val="2D2D2D"/>
          <w:sz w:val="20"/>
          <w:szCs w:val="20"/>
        </w:rPr>
        <w:t xml:space="preserve">travel provincially to remote areas for chunks of the </w:t>
      </w:r>
      <w:r>
        <w:rPr>
          <w:rFonts w:cstheme="minorHAnsi"/>
          <w:color w:val="2D2D2D"/>
          <w:sz w:val="20"/>
          <w:szCs w:val="20"/>
        </w:rPr>
        <w:t>summer/fall</w:t>
      </w:r>
      <w:r w:rsidRPr="00DD0986">
        <w:rPr>
          <w:rFonts w:cstheme="minorHAnsi"/>
          <w:color w:val="2D2D2D"/>
          <w:sz w:val="20"/>
          <w:szCs w:val="20"/>
        </w:rPr>
        <w:t>.</w:t>
      </w:r>
      <w:r>
        <w:rPr>
          <w:rFonts w:cstheme="minorHAnsi"/>
          <w:color w:val="2D2D2D"/>
          <w:sz w:val="20"/>
          <w:szCs w:val="20"/>
        </w:rPr>
        <w:t xml:space="preserve">  Mid-August through October is our busiest field season, so vacation time needs to be outside of this window. </w:t>
      </w:r>
    </w:p>
    <w:p w14:paraId="47427978" w14:textId="1D375F67" w:rsidR="00574C57" w:rsidRPr="00574C57" w:rsidRDefault="00574C57" w:rsidP="00574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 w:rsidRPr="00C977F9">
        <w:rPr>
          <w:rFonts w:eastAsia="Times New Roman" w:cstheme="minorHAnsi"/>
          <w:color w:val="2D2D2D"/>
          <w:sz w:val="20"/>
          <w:szCs w:val="20"/>
          <w:lang w:eastAsia="en-CA"/>
        </w:rPr>
        <w:t>Able to meet tight deadlines and work well under pressu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.</w:t>
      </w:r>
    </w:p>
    <w:p w14:paraId="705E7B6C" w14:textId="77777777" w:rsidR="00662C2D" w:rsidRPr="00C43062" w:rsidRDefault="00662C2D" w:rsidP="00662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C43062">
        <w:rPr>
          <w:rFonts w:eastAsia="Times New Roman" w:cstheme="minorHAnsi"/>
          <w:color w:val="2D2D2D"/>
          <w:sz w:val="20"/>
          <w:szCs w:val="20"/>
          <w:lang w:eastAsia="en-CA"/>
        </w:rPr>
        <w:t>Ownership of a personal vehicle considered an asset with a 4x4 truck preferred. Mileage paid for travel.</w:t>
      </w:r>
    </w:p>
    <w:p w14:paraId="3F868162" w14:textId="5881E9DA" w:rsidR="00AA73FF" w:rsidRDefault="00AA73FF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Ownership of personal field gear an asset (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e</w:t>
      </w:r>
      <w:proofErr w:type="spellEnd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Field vest, clinometer, GPS, waders, wading boots, 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pad</w:t>
      </w:r>
      <w:proofErr w:type="spellEnd"/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, etc.</w:t>
      </w: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</w:p>
    <w:p w14:paraId="2543E149" w14:textId="10AFA1F2" w:rsidR="00596B9A" w:rsidRPr="006513DD" w:rsidRDefault="00596B9A" w:rsidP="00291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513DD">
        <w:rPr>
          <w:rFonts w:eastAsia="Times New Roman" w:cstheme="minorHAnsi"/>
          <w:color w:val="2D2D2D"/>
          <w:sz w:val="20"/>
          <w:szCs w:val="20"/>
          <w:lang w:eastAsia="en-CA"/>
        </w:rPr>
        <w:t>Valid Class 5 driver’s license.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Must be willing to have driving</w:t>
      </w:r>
      <w:r w:rsid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>record checked upon request.</w:t>
      </w:r>
    </w:p>
    <w:p w14:paraId="382682A4" w14:textId="0E66D18D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Personally owned smart phone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phone plan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quired.</w:t>
      </w:r>
    </w:p>
    <w:p w14:paraId="1981B783" w14:textId="6FD7814C" w:rsidR="00847945" w:rsidRPr="004518EF" w:rsidRDefault="00847945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Personal laptop computer required.</w:t>
      </w:r>
    </w:p>
    <w:p w14:paraId="1AD2D50C" w14:textId="3CE48314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Level 1 First Aid or greate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1672D0CD" w14:textId="18ABC813" w:rsidR="00CA3AB5" w:rsidRPr="00CA3AB5" w:rsidRDefault="00166519" w:rsidP="00166519">
      <w:pPr>
        <w:rPr>
          <w:rFonts w:eastAsia="Times New Roman" w:cstheme="minorHAnsi"/>
          <w:color w:val="2D2D2D"/>
          <w:lang w:eastAsia="en-CA"/>
        </w:rPr>
      </w:pPr>
      <w:r w:rsidRPr="00166519">
        <w:rPr>
          <w:rFonts w:eastAsia="Times New Roman" w:cstheme="minorHAnsi"/>
          <w:b/>
          <w:bCs/>
          <w:color w:val="2D2D2D"/>
          <w:lang w:eastAsia="en-CA"/>
        </w:rPr>
        <w:t xml:space="preserve">Your </w:t>
      </w:r>
      <w:r w:rsidRPr="00166519">
        <w:rPr>
          <w:rFonts w:cstheme="minorHAnsi"/>
          <w:b/>
          <w:bCs/>
        </w:rPr>
        <w:t>Role</w:t>
      </w:r>
      <w:r w:rsidR="00CA3AB5" w:rsidRPr="00CA3AB5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0E758D54" w14:textId="38C663C7" w:rsidR="00D27AEF" w:rsidRPr="00166519" w:rsidRDefault="005A31E1" w:rsidP="00E42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cstheme="minorHAnsi"/>
          <w:color w:val="2D2D2D"/>
          <w:sz w:val="20"/>
          <w:szCs w:val="20"/>
        </w:rPr>
        <w:t>Planning, d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ata entry, mapping and technical reporting </w:t>
      </w:r>
      <w:r w:rsidR="00AA73FF" w:rsidRPr="00166519">
        <w:rPr>
          <w:rFonts w:cstheme="minorHAnsi"/>
          <w:color w:val="2D2D2D"/>
          <w:sz w:val="20"/>
          <w:szCs w:val="20"/>
        </w:rPr>
        <w:t>from your home office</w:t>
      </w:r>
      <w:r>
        <w:rPr>
          <w:rFonts w:cstheme="minorHAnsi"/>
          <w:color w:val="2D2D2D"/>
          <w:sz w:val="20"/>
          <w:szCs w:val="20"/>
        </w:rPr>
        <w:t>.</w:t>
      </w:r>
      <w:r w:rsidR="00AA73FF" w:rsidRPr="00166519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>Use and development of scripts in</w:t>
      </w:r>
      <w:r w:rsidR="000C0190" w:rsidRPr="00166519">
        <w:rPr>
          <w:rFonts w:cstheme="minorHAnsi"/>
          <w:color w:val="2D2D2D"/>
          <w:sz w:val="20"/>
          <w:szCs w:val="20"/>
        </w:rPr>
        <w:t xml:space="preserve"> R </w:t>
      </w:r>
      <w:r>
        <w:rPr>
          <w:rFonts w:cstheme="minorHAnsi"/>
          <w:color w:val="2D2D2D"/>
          <w:sz w:val="20"/>
          <w:szCs w:val="20"/>
        </w:rPr>
        <w:t xml:space="preserve">and other </w:t>
      </w:r>
      <w:r w:rsidR="000C0190" w:rsidRPr="00166519">
        <w:rPr>
          <w:rFonts w:cstheme="minorHAnsi"/>
          <w:color w:val="2D2D2D"/>
          <w:sz w:val="20"/>
          <w:szCs w:val="20"/>
        </w:rPr>
        <w:t>programming language</w:t>
      </w:r>
      <w:r>
        <w:rPr>
          <w:rFonts w:cstheme="minorHAnsi"/>
          <w:color w:val="2D2D2D"/>
          <w:sz w:val="20"/>
          <w:szCs w:val="20"/>
        </w:rPr>
        <w:t>s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.  </w:t>
      </w:r>
      <w:r>
        <w:rPr>
          <w:rFonts w:cstheme="minorHAnsi"/>
          <w:color w:val="2D2D2D"/>
          <w:sz w:val="20"/>
          <w:szCs w:val="20"/>
        </w:rPr>
        <w:t>Support and t</w:t>
      </w:r>
      <w:r w:rsidR="00D27AEF" w:rsidRPr="00166519">
        <w:rPr>
          <w:rFonts w:cstheme="minorHAnsi"/>
          <w:color w:val="2D2D2D"/>
          <w:sz w:val="20"/>
          <w:szCs w:val="20"/>
        </w:rPr>
        <w:t>raining will be provided.</w:t>
      </w:r>
    </w:p>
    <w:p w14:paraId="50851956" w14:textId="39FF348B" w:rsidR="005A31E1" w:rsidRPr="005A31E1" w:rsidRDefault="00E021BC" w:rsidP="00206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5A31E1">
        <w:rPr>
          <w:rFonts w:eastAsia="Times New Roman" w:cstheme="minorHAnsi"/>
          <w:color w:val="2D2D2D"/>
          <w:sz w:val="20"/>
          <w:szCs w:val="20"/>
          <w:lang w:eastAsia="en-CA"/>
        </w:rPr>
        <w:t>Planning for logistics and equipment</w:t>
      </w:r>
      <w:r w:rsidR="00D27AEF" w:rsidRPr="005A31E1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Participating in and conducting field programs in freshwater aquatic (</w:t>
      </w:r>
      <w:proofErr w:type="gramStart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i.e.</w:t>
      </w:r>
      <w:proofErr w:type="gramEnd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sh and fish habitat assessments, fish salvage, water quality, benthic invertebrates) and terrestrial surveys for various types of projects.</w:t>
      </w:r>
    </w:p>
    <w:p w14:paraId="28CC1813" w14:textId="3D74B0C0" w:rsidR="00781D66" w:rsidRPr="00166519" w:rsidRDefault="00E021BC" w:rsidP="007C3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dentification and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implementation of safety measures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documen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0C0190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eld programs</w:t>
      </w:r>
      <w:r w:rsidR="00973F1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ncluding COVID-19 policies and safe work pr</w:t>
      </w:r>
      <w:r w:rsidR="00D9289F">
        <w:rPr>
          <w:rFonts w:eastAsia="Times New Roman" w:cstheme="minorHAnsi"/>
          <w:color w:val="2D2D2D"/>
          <w:sz w:val="20"/>
          <w:szCs w:val="20"/>
          <w:lang w:eastAsia="en-CA"/>
        </w:rPr>
        <w:t>ocedure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6961D946" w14:textId="50976EDC" w:rsidR="00E021BC" w:rsidRDefault="00E021BC" w:rsidP="00781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office-based proposal efforts,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dministration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ground research</w:t>
      </w:r>
      <w:r w:rsidR="004C1F9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A73FF" w:rsidRPr="00166519">
        <w:rPr>
          <w:rFonts w:eastAsia="Times New Roman" w:cstheme="minorHAnsi"/>
          <w:color w:val="2D2D2D"/>
          <w:sz w:val="20"/>
          <w:szCs w:val="20"/>
          <w:lang w:eastAsia="en-CA"/>
        </w:rPr>
        <w:t>communications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</w:t>
      </w:r>
    </w:p>
    <w:p w14:paraId="037AD317" w14:textId="77777777" w:rsidR="00781D66" w:rsidRPr="009832E8" w:rsidRDefault="00781D66" w:rsidP="00781D66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9832E8">
        <w:rPr>
          <w:rFonts w:eastAsia="Times New Roman" w:cstheme="minorHAnsi"/>
          <w:b/>
          <w:bCs/>
          <w:color w:val="2D2D2D"/>
          <w:lang w:eastAsia="en-CA"/>
        </w:rPr>
        <w:t>Education/Experience:</w:t>
      </w:r>
    </w:p>
    <w:p w14:paraId="3966234E" w14:textId="6AE350D0" w:rsidR="00781D66" w:rsidRPr="00E021BC" w:rsidRDefault="00781D66" w:rsidP="00781D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Technical diploma in environmental sciences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(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.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Fish and Wildlife Technician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,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Environmental Plann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, GI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Degree in Biology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nvironmental Sc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equivalent field, or appropriate field-specific training programs.</w:t>
      </w:r>
    </w:p>
    <w:p w14:paraId="64232428" w14:textId="0776D66C" w:rsidR="00D27AEF" w:rsidRPr="00166519" w:rsidRDefault="00781D66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perience with programming languages such as R and SQL 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s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 asset.  Eagerness to learn coding skills is a must.</w:t>
      </w:r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you are good with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ormulas in </w:t>
      </w:r>
      <w:proofErr w:type="gramStart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>Excel</w:t>
      </w:r>
      <w:proofErr w:type="gramEnd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you are an experienced programmer and may not know it.</w:t>
      </w:r>
    </w:p>
    <w:p w14:paraId="57BEF02C" w14:textId="5DCEDDE3" w:rsidR="00D27AEF" w:rsidRPr="00166519" w:rsidRDefault="00D27AEF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Working knowledge of QGIS (geographical information system) is asset.</w:t>
      </w:r>
    </w:p>
    <w:p w14:paraId="435A5E05" w14:textId="23711A8B" w:rsidR="00781D66" w:rsidRPr="004518EF" w:rsidRDefault="00781D66" w:rsidP="009C7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-3 years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min 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of related work experience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would be wonderful but not required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A27CDBA" w14:textId="503186FC" w:rsidR="00E021BC" w:rsidRPr="00166519" w:rsidRDefault="002563BC" w:rsidP="002107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uriosity and desire to build knowledge about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quatic ecosystems </w:t>
      </w:r>
      <w:r w:rsidR="00F87BB7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d their relationship to terrestrial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ecosystems, wildlife values, and non-colonial culture 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>within BC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440C2FB6" w14:textId="614E36F2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Understand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xper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f various basic survey, sampling, and data collection techniques (</w:t>
      </w:r>
      <w:proofErr w:type="gramStart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e.g.</w:t>
      </w:r>
      <w:proofErr w:type="gramEnd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or ecosystems, fish and fish habitat, water quality,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low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enthic invertebrates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9103A" w:rsidRPr="00E021BC">
        <w:rPr>
          <w:rFonts w:eastAsia="Times New Roman" w:cstheme="minorHAnsi"/>
          <w:color w:val="2D2D2D"/>
          <w:sz w:val="20"/>
          <w:szCs w:val="20"/>
          <w:lang w:eastAsia="en-CA"/>
        </w:rPr>
        <w:t>vege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.</w:t>
      </w:r>
    </w:p>
    <w:p w14:paraId="6C0FC240" w14:textId="41DB840C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Working knowledge and proficiency in the use of basic field navigation and survey equipment such as maps, GPS, compass, clinometer, water quality meters etc.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s an asset.</w:t>
      </w:r>
    </w:p>
    <w:p w14:paraId="56BC00DC" w14:textId="600FAEB8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pack electrofishing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0579E326" w14:textId="54AEC260" w:rsidR="00E021BC" w:rsidRPr="00166519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wift water rescue technician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281FF66B" w14:textId="4F63CE8A" w:rsidR="00E021BC" w:rsidRPr="00166519" w:rsidRDefault="00A9103A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Canadian Aquatic Biomonitoring Network (CABIN) training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3E611A09" w14:textId="78255C46" w:rsidR="00C8081E" w:rsidRDefault="00A9103A" w:rsidP="00CA14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Small Remotely Piloted Aircraft System (RPAS) Pilot Certificate </w:t>
      </w:r>
      <w:r w:rsidR="00FC4EEB" w:rsidRPr="00A26D79">
        <w:rPr>
          <w:rFonts w:eastAsia="Times New Roman" w:cstheme="minorHAnsi"/>
          <w:color w:val="2D2D2D"/>
          <w:sz w:val="20"/>
          <w:szCs w:val="20"/>
          <w:lang w:eastAsia="en-CA"/>
        </w:rPr>
        <w:t>an asset. Advanced operations preferred</w:t>
      </w:r>
      <w:r w:rsidR="00A26D79" w:rsidRP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7355756F" w14:textId="77777777" w:rsidR="00662C2D" w:rsidRDefault="00662C2D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62C2D">
        <w:rPr>
          <w:rFonts w:eastAsia="Times New Roman" w:cstheme="minorHAnsi"/>
          <w:b/>
          <w:bCs/>
          <w:color w:val="2D2D2D"/>
          <w:lang w:eastAsia="en-CA"/>
        </w:rPr>
        <w:lastRenderedPageBreak/>
        <w:t>Compensation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: </w:t>
      </w:r>
    </w:p>
    <w:p w14:paraId="79ECBD14" w14:textId="041D44DE" w:rsidR="00C8081E" w:rsidRPr="00166519" w:rsidRDefault="00662C2D" w:rsidP="00C8081E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0 – </w:t>
      </w:r>
      <w:r w:rsidR="002C70B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7.50/hr </w:t>
      </w:r>
      <w:r w:rsidR="004A1B7B">
        <w:rPr>
          <w:rFonts w:eastAsia="Times New Roman" w:cstheme="minorHAnsi"/>
          <w:color w:val="2D2D2D"/>
          <w:sz w:val="20"/>
          <w:szCs w:val="20"/>
          <w:lang w:eastAsia="en-CA"/>
        </w:rPr>
        <w:t>plus 4% vacation pay.  D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pendent on experience.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veraging agreement – Due to the common scenario of long drives to field sites, overtime only after 40hrs/week (time and a half) and after 12hrs/day (double time). An example is that if we work 4 @ 10hr days in the field one week there is no overtime.  However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>,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we work a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 for 11hrs </w:t>
      </w:r>
      <w:proofErr w:type="gramStart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ll of</w:t>
      </w:r>
      <w:proofErr w:type="gramEnd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he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’s 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1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hours are either paid out at time and a half or banked 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t 1.5hrs/hr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 future paid time off.</w:t>
      </w:r>
    </w:p>
    <w:p w14:paraId="75458860" w14:textId="0A1E8F39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77D7145D" w14:textId="0A596E33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CA"/>
        </w:rPr>
      </w:pPr>
      <w:r>
        <w:rPr>
          <w:rFonts w:eastAsia="Times New Roman" w:cstheme="minorHAnsi"/>
          <w:b/>
          <w:bCs/>
          <w:color w:val="2D2D2D"/>
          <w:lang w:eastAsia="en-CA"/>
        </w:rPr>
        <w:t>To Apply</w:t>
      </w:r>
      <w:r w:rsidRPr="009832E8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23E54923" w14:textId="0729C74E" w:rsidR="008116E3" w:rsidRPr="009832E8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8116E3">
        <w:rPr>
          <w:rFonts w:eastAsia="Times New Roman" w:cstheme="minorHAnsi"/>
          <w:color w:val="2D2D2D"/>
          <w:lang w:eastAsia="en-CA"/>
        </w:rPr>
        <w:t>Send cover letter</w:t>
      </w:r>
      <w:r w:rsidR="0098767A">
        <w:rPr>
          <w:rFonts w:eastAsia="Times New Roman" w:cstheme="minorHAnsi"/>
          <w:color w:val="2D2D2D"/>
          <w:lang w:eastAsia="en-CA"/>
        </w:rPr>
        <w:t xml:space="preserve"> and</w:t>
      </w:r>
      <w:r w:rsidRPr="008116E3">
        <w:rPr>
          <w:rFonts w:eastAsia="Times New Roman" w:cstheme="minorHAnsi"/>
          <w:color w:val="2D2D2D"/>
          <w:lang w:eastAsia="en-CA"/>
        </w:rPr>
        <w:t xml:space="preserve"> resumé</w:t>
      </w:r>
      <w:r w:rsidR="0098767A"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 xml:space="preserve">to: </w:t>
      </w:r>
      <w:hyperlink r:id="rId17" w:history="1">
        <w:r w:rsidR="00D751C4" w:rsidRPr="000A59C0">
          <w:rPr>
            <w:rStyle w:val="Hyperlink"/>
            <w:rFonts w:eastAsia="Times New Roman" w:cstheme="minorHAnsi"/>
            <w:lang w:eastAsia="en-CA"/>
          </w:rPr>
          <w:t>info@newgraphenvironment.com</w:t>
        </w:r>
      </w:hyperlink>
      <w:r w:rsidR="00D751C4">
        <w:rPr>
          <w:rFonts w:eastAsia="Times New Roman" w:cstheme="minorHAnsi"/>
          <w:color w:val="2D2D2D"/>
          <w:lang w:eastAsia="en-CA"/>
        </w:rPr>
        <w:t>.</w:t>
      </w:r>
      <w:r w:rsidR="00662C2D">
        <w:rPr>
          <w:rFonts w:eastAsia="Times New Roman" w:cstheme="minorHAnsi"/>
          <w:color w:val="2D2D2D"/>
          <w:lang w:eastAsia="en-CA"/>
        </w:rPr>
        <w:t xml:space="preserve"> </w:t>
      </w:r>
      <w:r w:rsidR="00D751C4">
        <w:rPr>
          <w:rFonts w:eastAsia="Times New Roman" w:cstheme="minorHAnsi"/>
          <w:color w:val="2D2D2D"/>
          <w:lang w:eastAsia="en-CA"/>
        </w:rPr>
        <w:t>Please put “</w:t>
      </w:r>
      <w:r w:rsidR="00F41113">
        <w:rPr>
          <w:rFonts w:eastAsia="Times New Roman" w:cstheme="minorHAnsi"/>
          <w:color w:val="2D2D2D"/>
          <w:lang w:eastAsia="en-CA"/>
        </w:rPr>
        <w:t xml:space="preserve">Job Application </w:t>
      </w:r>
      <w:r w:rsidR="00D751C4">
        <w:rPr>
          <w:rFonts w:eastAsia="Times New Roman" w:cstheme="minorHAnsi"/>
          <w:color w:val="2D2D2D"/>
          <w:lang w:eastAsia="en-CA"/>
        </w:rPr>
        <w:t>- &lt;</w:t>
      </w:r>
      <w:proofErr w:type="spellStart"/>
      <w:r w:rsidR="00D751C4">
        <w:rPr>
          <w:rFonts w:eastAsia="Times New Roman" w:cstheme="minorHAnsi"/>
          <w:color w:val="2D2D2D"/>
          <w:lang w:eastAsia="en-CA"/>
        </w:rPr>
        <w:t>your_name_here</w:t>
      </w:r>
      <w:proofErr w:type="spellEnd"/>
      <w:r w:rsidR="00D751C4">
        <w:rPr>
          <w:rFonts w:eastAsia="Times New Roman" w:cstheme="minorHAnsi"/>
          <w:color w:val="2D2D2D"/>
          <w:lang w:eastAsia="en-CA"/>
        </w:rPr>
        <w:t>&gt;</w:t>
      </w:r>
      <w:r w:rsidRPr="008116E3">
        <w:rPr>
          <w:rFonts w:eastAsia="Times New Roman" w:cstheme="minorHAnsi"/>
          <w:color w:val="2D2D2D"/>
          <w:lang w:eastAsia="en-CA"/>
        </w:rPr>
        <w:t xml:space="preserve">” </w:t>
      </w:r>
      <w:r w:rsidR="00D751C4">
        <w:rPr>
          <w:rFonts w:eastAsia="Times New Roman" w:cstheme="minorHAnsi"/>
          <w:color w:val="2D2D2D"/>
          <w:lang w:eastAsia="en-CA"/>
        </w:rPr>
        <w:t>with</w:t>
      </w:r>
      <w:r w:rsidRPr="008116E3">
        <w:rPr>
          <w:rFonts w:eastAsia="Times New Roman" w:cstheme="minorHAnsi"/>
          <w:color w:val="2D2D2D"/>
          <w:lang w:eastAsia="en-CA"/>
        </w:rPr>
        <w:t>in the subject line</w:t>
      </w:r>
      <w:r w:rsidR="00D751C4">
        <w:rPr>
          <w:rFonts w:eastAsia="Times New Roman" w:cstheme="minorHAnsi"/>
          <w:color w:val="2D2D2D"/>
          <w:lang w:eastAsia="en-CA"/>
        </w:rPr>
        <w:t xml:space="preserve"> of the email</w:t>
      </w:r>
      <w:r w:rsidRPr="008116E3">
        <w:rPr>
          <w:rFonts w:eastAsia="Times New Roman" w:cstheme="minorHAnsi"/>
          <w:color w:val="2D2D2D"/>
          <w:lang w:eastAsia="en-CA"/>
        </w:rPr>
        <w:t xml:space="preserve">. Applicant review will begin </w:t>
      </w:r>
      <w:r w:rsidR="00F41113">
        <w:rPr>
          <w:rFonts w:eastAsia="Times New Roman" w:cstheme="minorHAnsi"/>
          <w:color w:val="2D2D2D"/>
          <w:lang w:eastAsia="en-CA"/>
        </w:rPr>
        <w:t>immediately</w:t>
      </w:r>
      <w:r w:rsidRPr="008116E3">
        <w:rPr>
          <w:rFonts w:eastAsia="Times New Roman" w:cstheme="minorHAnsi"/>
          <w:color w:val="2D2D2D"/>
          <w:lang w:eastAsia="en-CA"/>
        </w:rPr>
        <w:t xml:space="preserve"> and continue</w:t>
      </w:r>
      <w:r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>until filled.</w:t>
      </w:r>
      <w:r w:rsidR="00D751C4">
        <w:rPr>
          <w:rFonts w:eastAsia="Times New Roman" w:cstheme="minorHAnsi"/>
          <w:color w:val="2D2D2D"/>
          <w:lang w:eastAsia="en-CA"/>
        </w:rPr>
        <w:t xml:space="preserve"> Thank you! Stoked to meet you.</w:t>
      </w:r>
    </w:p>
    <w:p w14:paraId="653BD571" w14:textId="04695606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4358C294" w14:textId="3B843B77" w:rsidR="0025018D" w:rsidRDefault="00CA3478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Or… If you can pull it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:</w:t>
      </w:r>
    </w:p>
    <w:p w14:paraId="5815DC13" w14:textId="4F666084" w:rsidR="00CA3478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lone the repo at </w:t>
      </w:r>
      <w:hyperlink r:id="rId18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</w:hyperlink>
    </w:p>
    <w:p w14:paraId="447F729F" w14:textId="5076FC63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fork the repo and name the new fork after yourself somehow</w:t>
      </w:r>
    </w:p>
    <w:p w14:paraId="2C34CE2F" w14:textId="54AB3DB7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upload your cover letter and resume to </w:t>
      </w:r>
      <w:hyperlink r:id="rId19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/data/ninja_applicants</w:t>
        </w:r>
      </w:hyperlink>
    </w:p>
    <w:p w14:paraId="6BD6EE27" w14:textId="1941DD48" w:rsidR="0025018D" w:rsidRP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make a pull request </w:t>
      </w:r>
      <w:proofErr w:type="spellStart"/>
      <w:r>
        <w:rPr>
          <w:rFonts w:eastAsia="Times New Roman" w:cstheme="minorHAnsi"/>
          <w:color w:val="2D2D2D"/>
          <w:sz w:val="20"/>
          <w:szCs w:val="20"/>
          <w:lang w:eastAsia="en-CA"/>
        </w:rPr>
        <w:t>yo</w:t>
      </w:r>
      <w:proofErr w:type="spellEnd"/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sectPr w:rsidR="0025018D" w:rsidRPr="0025018D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8952" w14:textId="77777777" w:rsidR="00FB4A8B" w:rsidRDefault="00FB4A8B" w:rsidP="00130C40">
      <w:pPr>
        <w:spacing w:after="0" w:line="240" w:lineRule="auto"/>
      </w:pPr>
      <w:r>
        <w:separator/>
      </w:r>
    </w:p>
  </w:endnote>
  <w:endnote w:type="continuationSeparator" w:id="0">
    <w:p w14:paraId="5AEE2DEE" w14:textId="77777777" w:rsidR="00FB4A8B" w:rsidRDefault="00FB4A8B" w:rsidP="001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DE" w14:textId="77777777" w:rsidR="00FE2285" w:rsidRDefault="00FE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21" w14:textId="20C1CB2F" w:rsidR="007509C9" w:rsidRDefault="007509C9" w:rsidP="007509C9">
    <w:pPr>
      <w:pStyle w:val="Footer"/>
      <w:pBdr>
        <w:top w:val="single" w:sz="4" w:space="1" w:color="auto"/>
      </w:pBdr>
    </w:pPr>
    <w:r w:rsidRPr="0031213A">
      <w:rPr>
        <w:sz w:val="20"/>
        <w:szCs w:val="20"/>
      </w:rPr>
      <w:t>New Graph Environment</w:t>
    </w:r>
    <w:r>
      <w:rPr>
        <w:sz w:val="20"/>
        <w:szCs w:val="20"/>
      </w:rPr>
      <w:t xml:space="preserve"> Ltd.</w:t>
    </w:r>
    <w:r w:rsidRPr="0031213A">
      <w:rPr>
        <w:sz w:val="20"/>
        <w:szCs w:val="20"/>
      </w:rPr>
      <w:tab/>
    </w:r>
    <w:r w:rsidRPr="0031213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3C9" w14:textId="77777777" w:rsidR="00FE2285" w:rsidRDefault="00FE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9D80" w14:textId="77777777" w:rsidR="00FB4A8B" w:rsidRDefault="00FB4A8B" w:rsidP="00130C40">
      <w:pPr>
        <w:spacing w:after="0" w:line="240" w:lineRule="auto"/>
      </w:pPr>
      <w:r>
        <w:separator/>
      </w:r>
    </w:p>
  </w:footnote>
  <w:footnote w:type="continuationSeparator" w:id="0">
    <w:p w14:paraId="520316F8" w14:textId="77777777" w:rsidR="00FB4A8B" w:rsidRDefault="00FB4A8B" w:rsidP="001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49F" w14:textId="77777777" w:rsidR="00FE2285" w:rsidRDefault="00FE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FE2285" w:rsidRPr="0031213A" w14:paraId="6EB16AF6" w14:textId="77777777" w:rsidTr="000D123F">
      <w:tc>
        <w:tcPr>
          <w:tcW w:w="4675" w:type="dxa"/>
        </w:tcPr>
        <w:p w14:paraId="02790BDA" w14:textId="77777777" w:rsidR="00FE2285" w:rsidRDefault="00FE2285" w:rsidP="00FE2285">
          <w:pPr>
            <w:pStyle w:val="Header"/>
          </w:pPr>
          <w:r>
            <w:rPr>
              <w:noProof/>
            </w:rPr>
            <w:drawing>
              <wp:inline distT="0" distB="0" distL="0" distR="0" wp14:anchorId="27613F6D" wp14:editId="58CB0D57">
                <wp:extent cx="2095500" cy="595172"/>
                <wp:effectExtent l="0" t="0" r="0" b="1905"/>
                <wp:docPr id="7" name="Picture 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6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78C869BB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w Graph Environment</w:t>
          </w:r>
          <w:r>
            <w:rPr>
              <w:rFonts w:cstheme="minorHAnsi"/>
              <w:sz w:val="20"/>
              <w:szCs w:val="20"/>
            </w:rPr>
            <w:t xml:space="preserve"> Ltd</w:t>
          </w:r>
        </w:p>
        <w:p w14:paraId="3B8D2C56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6 Regent St</w:t>
          </w:r>
        </w:p>
        <w:p w14:paraId="31EAC452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lson, BC V1L 2P1</w:t>
          </w:r>
        </w:p>
        <w:p w14:paraId="167A58E8" w14:textId="77777777" w:rsidR="00FE2285" w:rsidRPr="0031213A" w:rsidRDefault="00FB4A8B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hyperlink r:id="rId2" w:history="1"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i</w:t>
            </w:r>
            <w:r w:rsidR="00FE2285" w:rsidRPr="00AB4226">
              <w:rPr>
                <w:rStyle w:val="Hyperlink"/>
                <w:rFonts w:cstheme="minorHAnsi"/>
              </w:rPr>
              <w:t>nfo</w:t>
            </w:r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@newgraphenvironment.com</w:t>
            </w:r>
          </w:hyperlink>
        </w:p>
      </w:tc>
    </w:tr>
  </w:tbl>
  <w:p w14:paraId="4165D209" w14:textId="77777777" w:rsidR="00166519" w:rsidRDefault="00166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849" w14:textId="77777777" w:rsidR="00FE2285" w:rsidRDefault="00FE2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CA3478" w:rsidRPr="0031213A" w14:paraId="748E1487" w14:textId="77777777" w:rsidTr="000D123F">
      <w:tc>
        <w:tcPr>
          <w:tcW w:w="4675" w:type="dxa"/>
        </w:tcPr>
        <w:p w14:paraId="02B4DB31" w14:textId="77777777" w:rsidR="00CA3478" w:rsidRDefault="00CA3478" w:rsidP="00CA3478">
          <w:pPr>
            <w:pStyle w:val="Header"/>
          </w:pPr>
          <w:r>
            <w:rPr>
              <w:noProof/>
            </w:rPr>
            <w:drawing>
              <wp:inline distT="0" distB="0" distL="0" distR="0" wp14:anchorId="09B669AB" wp14:editId="36008AE1">
                <wp:extent cx="2118427" cy="235380"/>
                <wp:effectExtent l="0" t="0" r="254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2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6F4992B5" w14:textId="77777777" w:rsidR="00CA3478" w:rsidRPr="0031213A" w:rsidRDefault="00CA3478" w:rsidP="00CA3478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  <w:tr w:rsidR="00C43062" w:rsidRPr="0031213A" w14:paraId="15515B81" w14:textId="77777777" w:rsidTr="001657D4">
      <w:tc>
        <w:tcPr>
          <w:tcW w:w="4675" w:type="dxa"/>
        </w:tcPr>
        <w:p w14:paraId="2BF133B8" w14:textId="4DDCB7B3" w:rsidR="00C43062" w:rsidRDefault="00C43062" w:rsidP="00166519">
          <w:pPr>
            <w:pStyle w:val="Header"/>
          </w:pPr>
        </w:p>
      </w:tc>
      <w:tc>
        <w:tcPr>
          <w:tcW w:w="4823" w:type="dxa"/>
        </w:tcPr>
        <w:p w14:paraId="5F59DBC7" w14:textId="77777777" w:rsidR="00C43062" w:rsidRPr="0031213A" w:rsidRDefault="00C43062" w:rsidP="00166519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D302127" w14:textId="77777777" w:rsidR="00C43062" w:rsidRDefault="00C4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E"/>
    <w:multiLevelType w:val="multilevel"/>
    <w:tmpl w:val="EF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4FBE"/>
    <w:multiLevelType w:val="hybridMultilevel"/>
    <w:tmpl w:val="DA4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11"/>
    <w:multiLevelType w:val="multilevel"/>
    <w:tmpl w:val="274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67CA"/>
    <w:multiLevelType w:val="hybridMultilevel"/>
    <w:tmpl w:val="0B0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4A"/>
    <w:multiLevelType w:val="multilevel"/>
    <w:tmpl w:val="F88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4ED"/>
    <w:multiLevelType w:val="multilevel"/>
    <w:tmpl w:val="4F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8E0"/>
    <w:multiLevelType w:val="multilevel"/>
    <w:tmpl w:val="E27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2249"/>
    <w:multiLevelType w:val="multilevel"/>
    <w:tmpl w:val="EC2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802"/>
    <w:multiLevelType w:val="hybridMultilevel"/>
    <w:tmpl w:val="D70A3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8056">
    <w:abstractNumId w:val="0"/>
  </w:num>
  <w:num w:numId="2" w16cid:durableId="908542668">
    <w:abstractNumId w:val="4"/>
  </w:num>
  <w:num w:numId="3" w16cid:durableId="1899314851">
    <w:abstractNumId w:val="5"/>
  </w:num>
  <w:num w:numId="4" w16cid:durableId="718209182">
    <w:abstractNumId w:val="7"/>
  </w:num>
  <w:num w:numId="5" w16cid:durableId="1505045851">
    <w:abstractNumId w:val="6"/>
  </w:num>
  <w:num w:numId="6" w16cid:durableId="2005233713">
    <w:abstractNumId w:val="2"/>
  </w:num>
  <w:num w:numId="7" w16cid:durableId="2096779651">
    <w:abstractNumId w:val="8"/>
  </w:num>
  <w:num w:numId="8" w16cid:durableId="521237561">
    <w:abstractNumId w:val="3"/>
  </w:num>
  <w:num w:numId="9" w16cid:durableId="12651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0C"/>
    <w:rsid w:val="0003235F"/>
    <w:rsid w:val="00036C17"/>
    <w:rsid w:val="0006191F"/>
    <w:rsid w:val="00087D48"/>
    <w:rsid w:val="000A7FBA"/>
    <w:rsid w:val="000C0190"/>
    <w:rsid w:val="000C451F"/>
    <w:rsid w:val="001144ED"/>
    <w:rsid w:val="00125D78"/>
    <w:rsid w:val="00130C40"/>
    <w:rsid w:val="00166519"/>
    <w:rsid w:val="001718C4"/>
    <w:rsid w:val="001A267A"/>
    <w:rsid w:val="001B665F"/>
    <w:rsid w:val="001D3B41"/>
    <w:rsid w:val="001D49F6"/>
    <w:rsid w:val="00212065"/>
    <w:rsid w:val="00223166"/>
    <w:rsid w:val="00224A57"/>
    <w:rsid w:val="00230EF8"/>
    <w:rsid w:val="00243B8C"/>
    <w:rsid w:val="0025018D"/>
    <w:rsid w:val="002563BC"/>
    <w:rsid w:val="0026570C"/>
    <w:rsid w:val="002B441F"/>
    <w:rsid w:val="002C70B1"/>
    <w:rsid w:val="002D0A8F"/>
    <w:rsid w:val="00330701"/>
    <w:rsid w:val="00356266"/>
    <w:rsid w:val="00381491"/>
    <w:rsid w:val="003B7A17"/>
    <w:rsid w:val="003C184B"/>
    <w:rsid w:val="00406BC0"/>
    <w:rsid w:val="00442747"/>
    <w:rsid w:val="004518EF"/>
    <w:rsid w:val="00451D4D"/>
    <w:rsid w:val="00464491"/>
    <w:rsid w:val="004807F7"/>
    <w:rsid w:val="004A1B7B"/>
    <w:rsid w:val="004C1F94"/>
    <w:rsid w:val="00574C57"/>
    <w:rsid w:val="00596B9A"/>
    <w:rsid w:val="005A31E1"/>
    <w:rsid w:val="005C6D94"/>
    <w:rsid w:val="005D5051"/>
    <w:rsid w:val="00607C1B"/>
    <w:rsid w:val="006513DD"/>
    <w:rsid w:val="00662C2D"/>
    <w:rsid w:val="006A0F6F"/>
    <w:rsid w:val="006B04CF"/>
    <w:rsid w:val="006C2B4D"/>
    <w:rsid w:val="006F0A05"/>
    <w:rsid w:val="006F510F"/>
    <w:rsid w:val="007062B4"/>
    <w:rsid w:val="00707CD5"/>
    <w:rsid w:val="00717862"/>
    <w:rsid w:val="007509C9"/>
    <w:rsid w:val="00781D66"/>
    <w:rsid w:val="007B0970"/>
    <w:rsid w:val="007B7B94"/>
    <w:rsid w:val="008116E3"/>
    <w:rsid w:val="00847945"/>
    <w:rsid w:val="00871096"/>
    <w:rsid w:val="008A626E"/>
    <w:rsid w:val="008B0692"/>
    <w:rsid w:val="008B364B"/>
    <w:rsid w:val="008B717E"/>
    <w:rsid w:val="0090659C"/>
    <w:rsid w:val="00967722"/>
    <w:rsid w:val="00973F1C"/>
    <w:rsid w:val="009832E8"/>
    <w:rsid w:val="0098767A"/>
    <w:rsid w:val="009A2871"/>
    <w:rsid w:val="009D2E6F"/>
    <w:rsid w:val="009E0205"/>
    <w:rsid w:val="00A07343"/>
    <w:rsid w:val="00A26D79"/>
    <w:rsid w:val="00A45EE4"/>
    <w:rsid w:val="00A67CB6"/>
    <w:rsid w:val="00A82DDF"/>
    <w:rsid w:val="00A9103A"/>
    <w:rsid w:val="00AA73FF"/>
    <w:rsid w:val="00B3113E"/>
    <w:rsid w:val="00BB4EB1"/>
    <w:rsid w:val="00BC2EBF"/>
    <w:rsid w:val="00C43062"/>
    <w:rsid w:val="00C8081E"/>
    <w:rsid w:val="00C977F9"/>
    <w:rsid w:val="00CA3478"/>
    <w:rsid w:val="00CA3AB5"/>
    <w:rsid w:val="00CB6061"/>
    <w:rsid w:val="00D27AEF"/>
    <w:rsid w:val="00D751C4"/>
    <w:rsid w:val="00D9289F"/>
    <w:rsid w:val="00DC7802"/>
    <w:rsid w:val="00DD0986"/>
    <w:rsid w:val="00DD15AE"/>
    <w:rsid w:val="00E00763"/>
    <w:rsid w:val="00E021BC"/>
    <w:rsid w:val="00E0484F"/>
    <w:rsid w:val="00E57D99"/>
    <w:rsid w:val="00E6476D"/>
    <w:rsid w:val="00E7308C"/>
    <w:rsid w:val="00EC3EF7"/>
    <w:rsid w:val="00F279A8"/>
    <w:rsid w:val="00F41113"/>
    <w:rsid w:val="00F87BB7"/>
    <w:rsid w:val="00FB4A8B"/>
    <w:rsid w:val="00FC4EEB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E67D"/>
  <w15:chartTrackingRefBased/>
  <w15:docId w15:val="{A1C28BAC-BFB9-4F3E-AF22-05B937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3E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0"/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0A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wGraphEnvironment/202205_jobdis_tech/raw/master/docs/20220501_newgraph_job_description_tech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NewGraphEnvironment/202205_jobdis_t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newgraphenvironmen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ewGraphEnvironment" TargetMode="External"/><Relationship Id="rId19" Type="http://schemas.openxmlformats.org/officeDocument/2006/relationships/hyperlink" Target="https://github.com/NewGraphEnvironment/202205_jobdis_tech/data/ninja_applic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wGraphEnvironment/202205_jobdis_tech/raw/master/docs/20220501_newgraph_job_description_tech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graphenvironment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4B8-9907-8B41-915A-19A8D13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Irvine</dc:creator>
  <cp:keywords/>
  <dc:description/>
  <cp:lastModifiedBy>Allan Irvine</cp:lastModifiedBy>
  <cp:revision>4</cp:revision>
  <cp:lastPrinted>2022-05-16T16:00:00Z</cp:lastPrinted>
  <dcterms:created xsi:type="dcterms:W3CDTF">2022-05-16T16:00:00Z</dcterms:created>
  <dcterms:modified xsi:type="dcterms:W3CDTF">2022-05-16T23:17:00Z</dcterms:modified>
</cp:coreProperties>
</file>